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D0D" w:rsidRPr="00301D0D" w:rsidRDefault="00301D0D" w:rsidP="00301D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D0D" w:rsidRPr="00301D0D" w:rsidRDefault="00301D0D" w:rsidP="00301D0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01D0D">
        <w:rPr>
          <w:rFonts w:ascii="Times New Roman" w:hAnsi="Times New Roman" w:cs="Times New Roman"/>
          <w:b/>
          <w:sz w:val="32"/>
          <w:szCs w:val="32"/>
          <w:lang w:eastAsia="ru-RU"/>
        </w:rPr>
        <w:t>ПОСЕЛКОВЫЙ СОВЕТ Р.П.ВОСКРЕСЕНСКОЕ</w:t>
      </w:r>
    </w:p>
    <w:p w:rsidR="00301D0D" w:rsidRPr="00301D0D" w:rsidRDefault="00301D0D" w:rsidP="00301D0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01D0D">
        <w:rPr>
          <w:rFonts w:ascii="Times New Roman" w:hAnsi="Times New Roman" w:cs="Times New Roman"/>
          <w:b/>
          <w:sz w:val="32"/>
          <w:szCs w:val="32"/>
          <w:lang w:eastAsia="ru-RU"/>
        </w:rPr>
        <w:t>ВОСКРЕСЕНСКОГО МУНИЦИПАЛЬНОГО РАЙОНА</w:t>
      </w:r>
    </w:p>
    <w:p w:rsidR="00301D0D" w:rsidRPr="00301D0D" w:rsidRDefault="00301D0D" w:rsidP="00301D0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01D0D">
        <w:rPr>
          <w:rFonts w:ascii="Times New Roman" w:hAnsi="Times New Roman" w:cs="Times New Roman"/>
          <w:b/>
          <w:sz w:val="32"/>
          <w:szCs w:val="32"/>
          <w:lang w:eastAsia="ru-RU"/>
        </w:rPr>
        <w:t>НИЖЕГОРОДСКОЙ ОБЛАСТИ</w:t>
      </w:r>
    </w:p>
    <w:p w:rsidR="00301D0D" w:rsidRPr="00301D0D" w:rsidRDefault="00301D0D" w:rsidP="00301D0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301D0D">
        <w:rPr>
          <w:rFonts w:ascii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301D0D" w:rsidRPr="00301D0D" w:rsidRDefault="00301D0D" w:rsidP="00301D0D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1D0D">
        <w:rPr>
          <w:rFonts w:ascii="Times New Roman" w:eastAsia="Times New Roman" w:hAnsi="Times New Roman" w:cs="Times New Roman"/>
          <w:sz w:val="24"/>
          <w:szCs w:val="24"/>
          <w:lang w:eastAsia="ru-RU"/>
        </w:rPr>
        <w:t>3 сентября 2018  года</w:t>
      </w:r>
      <w:r w:rsidRPr="00301D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F2BF2" w:rsidRPr="00301D0D" w:rsidRDefault="00BF2BF2" w:rsidP="00BF2BF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01D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 утверждении Плана мероприятий по противодействию коррупции</w:t>
      </w:r>
      <w:r w:rsidR="0060183F" w:rsidRPr="00301D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в </w:t>
      </w:r>
      <w:r w:rsidR="00301D0D" w:rsidRPr="00301D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елковом </w:t>
      </w:r>
      <w:r w:rsidR="00C430B5" w:rsidRPr="00301D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овете </w:t>
      </w:r>
      <w:r w:rsidR="00301D0D" w:rsidRPr="00301D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.п.Воскресенское </w:t>
      </w:r>
      <w:r w:rsidRPr="00301D0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скресенского муниципального района Нижегородской области на 2018-2020 годы</w:t>
      </w:r>
    </w:p>
    <w:p w:rsidR="00BF2BF2" w:rsidRPr="00BF2BF2" w:rsidRDefault="00BF2BF2" w:rsidP="00BF2BF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2BF2" w:rsidRPr="00E72AE8" w:rsidRDefault="00BF2BF2" w:rsidP="00301D0D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</w:pPr>
      <w:r w:rsidRP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казом Президента РФ от 29.06.2018 N 378 "О Национальном плане противодействия коррупции на 2018 - 2020 годы", Федеральным законом от 25 декабря 2008 года № 273 - ФЗ "О противодействии коррупции", в целях повышения эффективности работы по противодействию коррупции в </w:t>
      </w:r>
      <w:r w:rsidR="00301D0D" w:rsidRP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ковом Совете р.п.Воскресенское </w:t>
      </w:r>
      <w:r w:rsidRP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ского муниципальног</w:t>
      </w:r>
      <w:r w:rsidR="00301D0D" w:rsidRP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йона Нижегородской области поселковый </w:t>
      </w:r>
      <w:r w:rsidRP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</w:t>
      </w:r>
      <w:r w:rsidR="00301D0D" w:rsidRPr="00E72AE8">
        <w:rPr>
          <w:rFonts w:ascii="Times New Roman" w:eastAsia="Times New Roman" w:hAnsi="Times New Roman" w:cs="Times New Roman"/>
          <w:b/>
          <w:bCs/>
          <w:spacing w:val="60"/>
          <w:sz w:val="24"/>
          <w:szCs w:val="24"/>
          <w:lang w:eastAsia="x-none"/>
        </w:rPr>
        <w:t>решил:</w:t>
      </w:r>
    </w:p>
    <w:p w:rsidR="00BF2BF2" w:rsidRPr="00E72AE8" w:rsidRDefault="00BF2BF2" w:rsidP="00BF2BF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BF2" w:rsidRPr="00E72AE8" w:rsidRDefault="00BF2BF2" w:rsidP="00BF2BF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Утвердить План мероприятий по противодействию коррупции </w:t>
      </w:r>
      <w:r w:rsidR="0060183F" w:rsidRP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01D0D" w:rsidRP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ковом </w:t>
      </w:r>
      <w:r w:rsidR="00C430B5" w:rsidRP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е </w:t>
      </w:r>
      <w:r w:rsidR="00301D0D" w:rsidRP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п.Воскресенское </w:t>
      </w:r>
      <w:r w:rsidRP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ского муниципального района Нижегоро</w:t>
      </w:r>
      <w:r w:rsidR="00D92B7C" w:rsidRP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>дской области на 2018-</w:t>
      </w:r>
      <w:r w:rsid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ы, согласно приложению</w:t>
      </w:r>
      <w:r w:rsidR="00D92B7C" w:rsidRP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2BF2" w:rsidRPr="00E72AE8" w:rsidRDefault="00301D0D" w:rsidP="00BF2BF2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A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BF2BF2" w:rsidRPr="00E72A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ародовать настоящее решение на информационном стенде администрации и разместить на официальном сайте администрации Воскресенского муниципального района в  информационно – телекоммуникационной сети Интернет.</w:t>
      </w:r>
    </w:p>
    <w:p w:rsidR="00BF2BF2" w:rsidRPr="00E72AE8" w:rsidRDefault="00BF2BF2" w:rsidP="00BF2B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. Контроль за исполнением данного решения возложить на главу администрации </w:t>
      </w:r>
      <w:r w:rsidR="00301D0D" w:rsidRP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Воскресенское.</w:t>
      </w:r>
    </w:p>
    <w:p w:rsidR="00BF2BF2" w:rsidRPr="00E72AE8" w:rsidRDefault="00BF2BF2" w:rsidP="00BF2BF2">
      <w:pPr>
        <w:tabs>
          <w:tab w:val="left" w:pos="567"/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</w:t>
      </w:r>
      <w:r w:rsidRPr="00E72AE8">
        <w:rPr>
          <w:rFonts w:ascii="Times New Roman" w:eastAsia="Times New Roman" w:hAnsi="Times New Roman" w:cs="Times New Roman"/>
          <w:spacing w:val="2"/>
          <w:position w:val="2"/>
          <w:sz w:val="24"/>
          <w:szCs w:val="24"/>
          <w:lang w:eastAsia="ru-RU"/>
        </w:rPr>
        <w:t>Настоящее решение вступает в силу со дня его обнародования</w:t>
      </w:r>
      <w:r w:rsidR="00D3722E" w:rsidRPr="00E72A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9F9F7"/>
          <w:lang w:eastAsia="ru-RU"/>
        </w:rPr>
        <w:t>.</w:t>
      </w:r>
    </w:p>
    <w:p w:rsidR="00BF2BF2" w:rsidRPr="00E72AE8" w:rsidRDefault="00BF2BF2" w:rsidP="00BF2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BF2" w:rsidRPr="00E72AE8" w:rsidRDefault="00BF2BF2" w:rsidP="00BF2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естного самоуправления </w:t>
      </w:r>
      <w:r w:rsidRP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1D0D" w:rsidRP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>С.И.Доронин</w:t>
      </w:r>
      <w:r w:rsidRP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2BF2" w:rsidRPr="00E72AE8" w:rsidRDefault="00BF2BF2" w:rsidP="00BF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BF2" w:rsidRPr="00E72AE8" w:rsidRDefault="00BF2BF2" w:rsidP="00BF2BF2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2BF2" w:rsidRPr="00E72AE8" w:rsidRDefault="00BF2BF2" w:rsidP="00BF2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BF2" w:rsidRPr="00E72AE8" w:rsidRDefault="00BF2BF2" w:rsidP="00BF2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BF2" w:rsidRPr="00E72AE8" w:rsidRDefault="00BF2BF2" w:rsidP="00BF2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F2BF2" w:rsidRPr="00E72AE8" w:rsidSect="00BF2BF2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F2BF2" w:rsidRPr="00E72AE8" w:rsidRDefault="00BF2BF2" w:rsidP="00BF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B7C" w:rsidRPr="00E72AE8" w:rsidRDefault="00E72AE8" w:rsidP="00BF2BF2">
      <w:pPr>
        <w:spacing w:after="0" w:line="240" w:lineRule="auto"/>
        <w:ind w:left="1049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E72AE8">
        <w:rPr>
          <w:rFonts w:ascii="Times New Roman" w:hAnsi="Times New Roman" w:cs="Times New Roman"/>
          <w:b/>
          <w:sz w:val="32"/>
          <w:szCs w:val="32"/>
        </w:rPr>
        <w:t xml:space="preserve">Приложение </w:t>
      </w:r>
    </w:p>
    <w:p w:rsidR="00BF2BF2" w:rsidRPr="00E72AE8" w:rsidRDefault="00BF2BF2" w:rsidP="00BF2BF2">
      <w:pPr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BF2BF2" w:rsidRPr="00E72AE8" w:rsidRDefault="00732AD9" w:rsidP="00BF2BF2">
      <w:pPr>
        <w:spacing w:after="0" w:line="240" w:lineRule="auto"/>
        <w:ind w:left="1049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="00BF2BF2" w:rsidRP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кового </w:t>
      </w:r>
      <w:r w:rsidR="003D3FF6" w:rsidRP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</w:p>
    <w:p w:rsidR="00BF2BF2" w:rsidRPr="00E72AE8" w:rsidRDefault="00E72AE8" w:rsidP="00BF2BF2">
      <w:pPr>
        <w:spacing w:after="0" w:line="240" w:lineRule="auto"/>
        <w:ind w:left="10490" w:hanging="99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п.Воскресенское </w:t>
      </w:r>
      <w:r w:rsidR="00BF2BF2" w:rsidRP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городской области</w:t>
      </w:r>
    </w:p>
    <w:p w:rsidR="00BF2BF2" w:rsidRPr="00E72AE8" w:rsidRDefault="00BF2BF2" w:rsidP="00BF2BF2">
      <w:pPr>
        <w:spacing w:after="0" w:line="240" w:lineRule="auto"/>
        <w:ind w:left="10490" w:hanging="99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72AE8">
        <w:rPr>
          <w:rFonts w:ascii="Times New Roman" w:eastAsia="Times New Roman" w:hAnsi="Times New Roman" w:cs="Times New Roman"/>
          <w:sz w:val="24"/>
          <w:szCs w:val="24"/>
          <w:lang w:eastAsia="ru-RU"/>
        </w:rPr>
        <w:t>03.09.2018 № 35</w:t>
      </w:r>
    </w:p>
    <w:p w:rsidR="00E72AE8" w:rsidRDefault="00BF2BF2" w:rsidP="00BF2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мероприятий по противодействию коррупции в </w:t>
      </w:r>
      <w:r w:rsidR="00E72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елковом </w:t>
      </w:r>
      <w:r w:rsidR="00C430B5" w:rsidRPr="00E72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е </w:t>
      </w:r>
      <w:r w:rsidR="00E72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.п.Воскресенское </w:t>
      </w:r>
    </w:p>
    <w:p w:rsidR="00BF2BF2" w:rsidRPr="00E72AE8" w:rsidRDefault="00BF2BF2" w:rsidP="00BF2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кресенского муниципального района Нижегородской области</w:t>
      </w:r>
      <w:r w:rsidR="00E72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6C05" w:rsidRPr="00E72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8 - 20</w:t>
      </w:r>
      <w:r w:rsidRPr="00E72A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годы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527"/>
        <w:gridCol w:w="2412"/>
        <w:gridCol w:w="142"/>
        <w:gridCol w:w="2977"/>
        <w:gridCol w:w="3399"/>
      </w:tblGrid>
      <w:tr w:rsidR="00BF2BF2" w:rsidRPr="00E72AE8" w:rsidTr="00562A64">
        <w:trPr>
          <w:trHeight w:val="3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E72AE8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E72AE8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E72AE8" w:rsidRDefault="00E72AE8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BF2BF2" w:rsidRPr="00E72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к исполн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E72AE8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е исполнители </w:t>
            </w:r>
          </w:p>
          <w:p w:rsidR="00BF2BF2" w:rsidRPr="00E72AE8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E72AE8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</w:t>
            </w:r>
          </w:p>
          <w:p w:rsidR="00BF2BF2" w:rsidRPr="00E72AE8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BF2BF2" w:rsidRPr="00E72AE8" w:rsidTr="00BF2BF2">
        <w:trPr>
          <w:trHeight w:val="359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E72AE8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Совершенствование нормативной базы противодействия коррупции</w:t>
            </w: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утверждение правовых актов в сфере противодействия коррупции. </w:t>
            </w:r>
          </w:p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муниципальных служащих к участию в обсуждении и разработке нормативных правовых актов по вопросам противодействию коррупци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  <w:r w:rsidR="00E72AE8">
              <w:rPr>
                <w:rFonts w:ascii="Times New Roman" w:eastAsia="Calibri" w:hAnsi="Times New Roman" w:cs="Times New Roman"/>
                <w:sz w:val="24"/>
                <w:szCs w:val="24"/>
              </w:rPr>
              <w:t>в р.п.Воскресенское (далее Комиссия)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ормативной базы по вопросам противодействия коррупции</w:t>
            </w: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6F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нормативных правовых актов</w:t>
            </w:r>
            <w:r w:rsidRPr="00E72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в целях приведения их в соответствие с изменениями в действующем законодательстве Российской Федерации и Нижегородской област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нормативных правовых актов в соответствие действующим законодательством</w:t>
            </w: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тикоррупционной экспертизы проектов нормативных правовых актов администрации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коррупциогенных факторов в нормативных правовых актах</w:t>
            </w: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в органы прокуратуры муниципальных нормативных правовых актов по вопросам противодействия коррупции 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025D4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ормативных правовых актов на соответствие действующему законодательству</w:t>
            </w: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заимодействия с администрациями городского и сельских поселений по вопросам совершенствования нормативной базы в сфере противодействия коррупции и оказание им правовой, методической помощи в данной сфере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работы по вопросам противодействия коррупции в городском и сельских поселениях</w:t>
            </w: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муниципальных правовых актов, направленных на совершенствование организационных основ противодействия коррупции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орм антикоррупционного законодательства</w:t>
            </w:r>
          </w:p>
        </w:tc>
      </w:tr>
      <w:tr w:rsidR="00BF2BF2" w:rsidRPr="00E72AE8" w:rsidTr="00BF2BF2">
        <w:trPr>
          <w:trHeight w:val="573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E72AE8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Организация и проведение работы по представлению сведений о доходах, о расходах, об имуществе и обязательствах имущественного характера, а также по проверке и опубликованию данных сведений</w:t>
            </w: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ты по своевременному представлению муниципальными служащими адми</w:t>
            </w:r>
            <w:r w:rsidR="006F22D4"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рации</w:t>
            </w: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ых и достовер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по 30 апрел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орм антикоррупционного законодательства</w:t>
            </w: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онной помощи при заполнении справок о доходах, расходах, об имуществе и обязательствах имущественного характера (проведение персональных консультаций, семинаров, круглых столо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по 30 апрел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муниципальными служащими полных и достоверных сведений о доходах, расходах, об имуществе и обязательствах имущественного характера</w:t>
            </w: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 муниципальных служащих, а также членов их семей в целях выявления возможных нарушений действующего законодательств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января по 31 ма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нформации, являющейся основанием для проведения проверок в связи с несоблюдением запретов и ограничений, требований к служебному поведению, мер по предотвращению и урегулированию конфликта интересов, предоставлением недостоверных и (или) неполных сведений о доходах, а также в целях осуществление контроля за превышением расходов над доходами</w:t>
            </w: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 опубликованию сведений о доходах, расходах, об имуществе и обязательствах имущественного характера муниципальных </w:t>
            </w: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ужащих, а также членов их семей на официальном сайте администрации района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14 рабочих дней со дня истечения срока </w:t>
            </w: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ого для подачи сведений о доходах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иссия по координации работы по противодействию </w:t>
            </w: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ррупции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е Указа Президента РФ от 08.07.2013 № 613.</w:t>
            </w:r>
          </w:p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постановления </w:t>
            </w: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района от 24.03.2017 № 278</w:t>
            </w: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3C0A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приёму уточнённых сведений (при наличии таких сведений) о доходах, расходах, об имуществе и обязательствах имущественного характера муниципальных служащих администрации, а также членов их сем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по 31 ма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орм антикоррупционного законодательства. </w:t>
            </w:r>
          </w:p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ошибок и неточностей в представленных сведениях</w:t>
            </w: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приёму и анализу сведений о доходах, об имуще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орм антикоррупционного законодательства.</w:t>
            </w: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приёму уточнённых сведений (при наличии таких сведений) о доходах, об имуще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 месяца со дня представления сведений о доходах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орм антикоррупционного законодательства.</w:t>
            </w: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ки достоверности и полноты сведений о доходах, об имуществе и обязательствах имущественного характера в отношении лиц, обязанных предоставлять данные свед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основан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фактов представления неполных и недостоверных сведений о доходах, об имуществе и обязательствах имущественного характера</w:t>
            </w:r>
          </w:p>
        </w:tc>
      </w:tr>
      <w:tr w:rsidR="00BF2BF2" w:rsidRPr="00E72AE8" w:rsidTr="00BF2BF2">
        <w:trPr>
          <w:trHeight w:val="281"/>
        </w:trPr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E72AE8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Совершенствование взаимодействия с населением по вопросам противодействия коррупции</w:t>
            </w: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ёта обращений граждан и юридических лиц о фактах коррупции и иных неправомерных действиях муниципальны</w:t>
            </w:r>
            <w:r w:rsidR="003C0AC7"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 служащих администрации</w:t>
            </w: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тупающих посредством:</w:t>
            </w:r>
          </w:p>
          <w:p w:rsidR="00BF2BF2" w:rsidRPr="00E72AE8" w:rsidRDefault="00BF2BF2" w:rsidP="00BF2B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ого приёма главой администрации (заместителями главы администрации);</w:t>
            </w:r>
          </w:p>
          <w:p w:rsidR="00BF2BF2" w:rsidRPr="00E72AE8" w:rsidRDefault="00BF2BF2" w:rsidP="00BF2B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исьменных обращений;</w:t>
            </w:r>
          </w:p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Интернет-приёмной» на официальном сайте </w:t>
            </w: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района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озможности для граждан и юридических лиц сообщать о фактах коррупции. Организация информационной открытости в сфере противодействия коррупции</w:t>
            </w:r>
          </w:p>
        </w:tc>
      </w:tr>
      <w:tr w:rsidR="00BF2BF2" w:rsidRPr="00E72AE8" w:rsidTr="00562A64">
        <w:trPr>
          <w:trHeight w:val="13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анализа результатов работы с обращениями граждан и юридических лиц, содержащими сведения о фактах коррупции и иных неправомерных действиях муниципальных служащих администрации района, а также причин и условий, способствующих возникновению данных обраще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работы с обращениями граждан и юридических лиц, содержащими сведения о фактах коррупции</w:t>
            </w:r>
          </w:p>
        </w:tc>
      </w:tr>
      <w:tr w:rsidR="00BF2BF2" w:rsidRPr="00E72AE8" w:rsidTr="00562A64">
        <w:trPr>
          <w:trHeight w:val="9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частие в проведении социологических исследований отношения</w:t>
            </w: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оррупции среди различных категорий населения, муниципальных служащих, представителей малого и крупного предпринимательств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(ставите свою дату</w:t>
            </w:r>
            <w:r w:rsidRPr="00E7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наиболее коррупциогенных сфер, оценка эффективности антикоррупционной </w:t>
            </w:r>
            <w:r w:rsidRPr="00E7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и принятие необходимых мер по совершенствованию работы по противодействию коррупции на основании данных </w:t>
            </w:r>
            <w:r w:rsidRPr="00E72AE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оциологических исследований</w:t>
            </w:r>
          </w:p>
        </w:tc>
      </w:tr>
      <w:tr w:rsidR="00BF2BF2" w:rsidRPr="00E72AE8" w:rsidTr="00562A64">
        <w:trPr>
          <w:trHeight w:val="1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е с институтами гражданского общества по вопросам противодействия коррупции:                                                       - включение независимых экспертов в составы комиссий;                           - проведение совещаний, круглых столов с представителями общественных организаций;                                                                            - вынесение на общественное обсуждение проектов нормативных правовых актов администрации;                                                                  </w:t>
            </w: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с участием общественных организаций комплекса организационных, разъяснительных и иных мер по соблюдению муниципальным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ценка деятельности администрации. Совершенствование качества муниципального правотворчества и правоприменения. Антикоррупционное просвещение муниципальных служащих</w:t>
            </w: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E72AE8" w:rsidRDefault="00BF2BF2" w:rsidP="00562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совещательными органами при главе администрации района вопросов, касающихся состояния работы по противодействию коррупции, </w:t>
            </w: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 по предотвращению и (или) урегулированию конфликта интересов, а также принятию конкретных мер по совершенствованию такой работ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</w:t>
            </w: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ррупции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>Выработка механизмов по противодействию коррупции</w:t>
            </w:r>
          </w:p>
        </w:tc>
      </w:tr>
      <w:tr w:rsidR="00BF2BF2" w:rsidRPr="00E72AE8" w:rsidTr="00BF2BF2"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Совершенствование кадрового аспекта работы по противодействию коррупции</w:t>
            </w:r>
          </w:p>
        </w:tc>
      </w:tr>
      <w:tr w:rsidR="00BF2BF2" w:rsidRPr="00E72AE8" w:rsidTr="00562A64">
        <w:trPr>
          <w:trHeight w:val="4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муниципальных служащих</w:t>
            </w:r>
            <w:r w:rsidRPr="00E72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вопросам противодействия коррупции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562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е просвещение муниципальных служащих</w:t>
            </w:r>
          </w:p>
        </w:tc>
      </w:tr>
      <w:tr w:rsidR="00BF2BF2" w:rsidRPr="00E72AE8" w:rsidTr="00562A64">
        <w:trPr>
          <w:trHeight w:val="28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E72AE8" w:rsidRDefault="00BF2BF2" w:rsidP="00BF2BF2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ежегодного повышения квалификации муниципальных служащих, в должностные обязанности которых входит участие в противодействие коррупц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срока действия плана (при наличии финансирования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я муниципальными служащими установленных законодательством требований к служебному поведению, обязанностей, запретов и ограничений</w:t>
            </w: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6F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повышения квалификации </w:t>
            </w: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 администрации по антикоррупционной тематике, в том числе обучение муниципальных служащих, впервые поступивших на муниципальную службу для замещения должностей, включенных в перечень должностей, связанных с коррупционными рисками, по образовательным программам в области противодействия коррупц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срока действия плана (при наличии финансирования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E72AE8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практических семинаров, совещаний, «круглых столов» по антикоррупционной тематике для муниципальных служащих, в том числе: </w:t>
            </w:r>
          </w:p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 </w:t>
            </w:r>
            <w:r w:rsidRPr="00E7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ю негативного отношения к получению подарков; </w:t>
            </w:r>
          </w:p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по </w:t>
            </w: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ку уведомления о получении подарка и его передачи; </w:t>
            </w:r>
          </w:p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7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 увольнении в связи с утратой доверия;</w:t>
            </w:r>
          </w:p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E7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ю отрицательного отношения к </w:t>
            </w:r>
            <w:r w:rsidRPr="00E7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рупции и т.д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E72AE8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ъяснительных мероприятий (вводные тренинги для поступающих на муниципальную службу; ознакомление с изменениями в действующем законодательстве; разъяснение ограничений, налагаемых на граждан после увольнения с муниципальной службы и т.д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E72AE8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тодических материалов по вопросам противодействия коррупции для муниципальных служащих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025D4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E72AE8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: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нформации, являющейся основанием для проведения проверки по несоблюдению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</w:t>
            </w:r>
          </w:p>
        </w:tc>
      </w:tr>
      <w:tr w:rsidR="00BF2BF2" w:rsidRPr="00E72AE8" w:rsidTr="00562A64">
        <w:trPr>
          <w:trHeight w:val="7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анкетных и иных данных муниципальных служащих, а также лиц, претендующих на замещение должностей муниципальной служб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E72AE8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BF2" w:rsidRPr="00E72AE8" w:rsidTr="00562A64">
        <w:trPr>
          <w:trHeight w:val="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E72AE8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E72AE8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ализа обращений граждан и организаций на предмет наличия информации о фактах коррупции и иных неправомерных действиях муниципальных служащих администрац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E72AE8" w:rsidRDefault="00A96C05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E72AE8" w:rsidRDefault="00BF2BF2" w:rsidP="00E72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координации работы по противодействию коррупции Нижегородской области</w:t>
            </w: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F2" w:rsidRPr="00E72AE8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ведений о доходах, расходах, об имуществе и обязательствах имущественного характера муниципальных служащих, лиц, претендующих на замещение должностей муниципальной службы, а также членов их сем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E72AE8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СМИ на наличие информации о фактах коррупции и иных неправомерных действиях муниципальных служащих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E72AE8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BF2" w:rsidRPr="00E72AE8" w:rsidTr="00562A64">
        <w:trPr>
          <w:trHeight w:val="14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562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E72AE8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BF2" w:rsidRPr="00E72AE8" w:rsidTr="00562A64">
        <w:trPr>
          <w:trHeight w:val="171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E72AE8" w:rsidRDefault="00BF2BF2" w:rsidP="00562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повышению эффективности 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BF2" w:rsidRPr="00E72AE8" w:rsidRDefault="00BF2BF2" w:rsidP="00BF2BF2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E72AE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Минимизация количества нарушений, связанных с конфликтом интересов на муниципальной службе</w:t>
            </w:r>
          </w:p>
          <w:p w:rsidR="00BF2BF2" w:rsidRPr="00E72AE8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BF2" w:rsidRPr="00E72AE8" w:rsidTr="00562A64">
        <w:trPr>
          <w:trHeight w:val="3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F2" w:rsidRPr="00E72AE8" w:rsidRDefault="00BF2BF2" w:rsidP="00BF2BF2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ок по каждому случаю несоблюд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 муниципальными служащими администрации район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фактов наруш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</w:t>
            </w: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рганизация проверок соблюдения гражданином, замещавшим должность муниципальной службы, ограничений при заключении с ним </w:t>
            </w:r>
            <w:r w:rsidRPr="00E72AE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гражданско-правового </w:t>
            </w:r>
            <w:r w:rsidRPr="00E72AE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или трудового договора, если отдельные функции муниципального </w:t>
            </w:r>
            <w:r w:rsidRPr="00E7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данной </w:t>
            </w:r>
            <w:r w:rsidRPr="00E7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ей входили в должностные </w:t>
            </w:r>
            <w:r w:rsidRPr="00E72AE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(служебные) обязанности </w:t>
            </w: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E72AE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E7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ащего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фактов нарушения </w:t>
            </w:r>
            <w:r w:rsidRPr="00E72AE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гражданином, замещавшим должность муниципальной службы, ограничений при заключении с </w:t>
            </w:r>
            <w:r w:rsidRPr="00E72AE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lastRenderedPageBreak/>
              <w:t xml:space="preserve">ним </w:t>
            </w:r>
            <w:r w:rsidRPr="00E72AE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гражданско-правового </w:t>
            </w:r>
            <w:r w:rsidRPr="00E72AE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или трудового договора, если отдельные функции муниципального </w:t>
            </w:r>
            <w:r w:rsidRPr="00E7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я данной организацией входили в должностные </w:t>
            </w:r>
            <w:r w:rsidRPr="00E72AE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(служебные) обязанности </w:t>
            </w: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E72AE8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E7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ащего</w:t>
            </w: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рганизация проверок соблюдения работодателем условий заключения трудового или гражданско-правового договора с гражданином, замещавшим должность муниципальной службы, включенную в соответствующий перечень должност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фактов несоблюдения </w:t>
            </w:r>
            <w:r w:rsidRPr="00E72AE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аботодателем</w:t>
            </w: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нности по уведомлению о трудоустройстве бывшего муниципального служащего</w:t>
            </w: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менения предусмотренных законодательством мер юридической ответственности в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562A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мер юридической ответственности по каждому случаю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истематического анализа коррупционных рисков в деятельности администрации.</w:t>
            </w:r>
          </w:p>
          <w:p w:rsidR="00BF2BF2" w:rsidRPr="00E72AE8" w:rsidRDefault="00BF2BF2" w:rsidP="00BF2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едложений по оптимизации Перечня должностей с коррупционными рисками, замещение которых предполагает пред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реже 1 раза </w:t>
            </w:r>
          </w:p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коррупционных функций в деятельности администрации. Своевременное внесение изменений в соответствующий Перечень должностей с коррупционными рисками </w:t>
            </w:r>
          </w:p>
        </w:tc>
      </w:tr>
      <w:tr w:rsidR="00BF2BF2" w:rsidRPr="00E72AE8" w:rsidTr="00BF2BF2"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Обеспечение мер по предупреждению коррупции в муниципальных учреждениях, учредителем которых является администрация Воскресенского муниципального района</w:t>
            </w: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работы по своевременному представлению лицами, замещающими должности руководителей </w:t>
            </w: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1 января по </w:t>
            </w:r>
          </w:p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апрел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</w:t>
            </w: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ррупции 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норм антикоррупционного законодательства</w:t>
            </w: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E72AE8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онной помощи при заполнении справок о доходах, об имуществе и обязательствах имущественного характера гражданам, претендующим на замещение должностей руководителей муниципальных учреждений, и лицам, замещающим данные должности (проведение персональных консультаций, семинаров, круглых столо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гражданами, претендующими на замещение должностей руководителей муниципальных учреждений, и лицами, замещающими данные должности, полных и достоверных сведений о доходах, об имуществе и обязательствах имущественного характера</w:t>
            </w: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 в целях выявления возможных нарушений действующего законодательств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нформации, являющейся основанием для проведения проверки по предоставлению недостоверных и (или) неполных сведений о доходах</w:t>
            </w: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 Воскресенского муниципального района Нижегородской област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4 рабочих дней со дня истечения срока установленного для подачи сведений о доходах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Указа Президента РФ от 08.07.2013 № 613</w:t>
            </w:r>
          </w:p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остановления администрации Воскресенского муниципального района Нижегородской области от 28.03.2017 № 282</w:t>
            </w: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приёму уточнённых сведений (при наличии таких сведений) о доходах, об имуществе и обязательствах имущественного характера руководителей муниципальных учреждений, а также членов их сем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 по 31 ма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норм антикоррупционного законодательства.</w:t>
            </w:r>
          </w:p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ошибок и неточностей в представленных сведениях</w:t>
            </w: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приёму уточнённых сведений (при наличии таких сведений)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а также членов их сем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 месяца со дня представления сведений о доходах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E72AE8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основан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фактов представления неполных и недостоверных сведений о доходах, об имуществе и обязательствах имущественного характера</w:t>
            </w: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юридической, методической и консультационной помощи подведомственным муниципальным  учреждениям, в том числе по реализации статьи 13.3 Федерального закона от 25.12.2008 № 273-ФЗ «О противодействии коррупции»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нтикоррупционного законодательства. Совершенствование работы по противодействию коррупции в подведомственных муниципальных учреждениях</w:t>
            </w:r>
          </w:p>
        </w:tc>
      </w:tr>
      <w:tr w:rsidR="00BF2BF2" w:rsidRPr="00E72AE8" w:rsidTr="00BF2BF2"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Использование информационных ресурсов в работе по противодействию коррупции</w:t>
            </w: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го наполнения специализированного раздела официального сайта</w:t>
            </w:r>
            <w:r w:rsidRPr="00E72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Воскресенского муниципального района Нижегородской области</w:t>
            </w:r>
            <w:r w:rsidRPr="00E72A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тиводействие коррупции» по вопросам реализации антикоррупционной политики и поддержание его в актуальном состоян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й открытости в сфере противодействия коррупции</w:t>
            </w: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в средствах массовой информации и на официальном сайте администрации Воскресенского муниципального района Нижегородской области результатов деятельности </w:t>
            </w: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фере противодействия коррупц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E72AE8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6F2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рная актуализация информации по вопросу противодействия коррупции, размещаемой на стенде в здании администрации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BF2" w:rsidRPr="00E72AE8" w:rsidRDefault="00BF2BF2" w:rsidP="00BF2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BF2" w:rsidRPr="00E72AE8" w:rsidTr="00BF2BF2">
        <w:tc>
          <w:tcPr>
            <w:tcW w:w="15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Иные мероприятия по вопросам противодействия коррупции</w:t>
            </w:r>
          </w:p>
        </w:tc>
      </w:tr>
      <w:tr w:rsidR="00BF2BF2" w:rsidRPr="00E72AE8" w:rsidTr="00562A64">
        <w:trPr>
          <w:trHeight w:val="13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7C39FC" w:rsidP="007C3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bookmarkStart w:id="0" w:name="_GoBack"/>
            <w:bookmarkEnd w:id="0"/>
            <w:r w:rsidR="00BF2BF2"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, направленной на выявление личной заинтересованности муниципальных служащих при осуществлении закупок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минимизация коррупционных рисков при осуществлении закупок товаров, работ, услуг для обеспечения муниципальных нужд</w:t>
            </w:r>
          </w:p>
        </w:tc>
      </w:tr>
      <w:tr w:rsidR="00BF2BF2" w:rsidRPr="00E72AE8" w:rsidTr="00562A64">
        <w:trPr>
          <w:trHeight w:val="12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E72AE8" w:rsidRDefault="00BF2BF2" w:rsidP="00BF2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е и информационное обеспечение деятельности комиссии по координации работы по противодействию коррупции </w:t>
            </w:r>
          </w:p>
          <w:p w:rsidR="00BF2BF2" w:rsidRPr="00E72AE8" w:rsidRDefault="00BF2BF2" w:rsidP="00BF2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готовка решений комиссии, протоколов, пресс-релизов, информационных сообщений о заседаниях и т.д.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деятельности комиссии по координации работы по противодействию коррупции</w:t>
            </w: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обсуждения на заседаниях </w:t>
            </w: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по координации работы по противодействию коррупции </w:t>
            </w:r>
            <w:r w:rsidRPr="00E72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а о состоянии работы по выявлению</w:t>
            </w: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чаев несоблюдения муниципальными служащими требований о предотвращении или об урегулировании конфликта интересов, а также нарушения запретов, ограничений и обязанностей, установленных в целях противодействия коррупц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025D4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работы по противодействию коррупции</w:t>
            </w: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комиссии по соблюдению требований к служебному поведению муниципальных служащих администрации и урегулированию конфликта интерес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Указа Президента РФ от 01.07.2010 № 821 и соответствующих муниципальных нормативно-правовых актов</w:t>
            </w: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иёма, хранения, оценки и реализации (выкупа) подарков, полученных </w:t>
            </w:r>
            <w:r w:rsidRPr="00E72A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ыми</w:t>
            </w: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ащими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срока действия пла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</w:t>
            </w: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тиводействию коррупции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законодательно установленной обязанности </w:t>
            </w: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муниципальных служащих по сдаче подарков</w:t>
            </w:r>
          </w:p>
        </w:tc>
      </w:tr>
      <w:tr w:rsidR="00BF2BF2" w:rsidRPr="00E72AE8" w:rsidTr="00562A6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с государственными, муниципальными, правоохранительными и другими органами по вопросам борьбы с коррупцией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действия пла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обмена информацией по вопросам противодействия коррупции среди различных государственных органов</w:t>
            </w:r>
          </w:p>
        </w:tc>
      </w:tr>
      <w:tr w:rsidR="00BF2BF2" w:rsidRPr="00E72AE8" w:rsidTr="007C39FC">
        <w:trPr>
          <w:trHeight w:val="195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F95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контроля за исполнением настоящего плана и п</w:t>
            </w:r>
            <w:r w:rsidR="00A96C05" w:rsidRPr="00E7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ставление председателю </w:t>
            </w:r>
            <w:r w:rsidRPr="00E7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96C05"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и по координации работы по противодействию коррупции </w:t>
            </w:r>
            <w:r w:rsidRPr="00E72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дного отчёта о ходе его реализации и предложений, касающихся совершенствования деятельности по противодействию коррупции в администрации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7.12.2018 </w:t>
            </w:r>
          </w:p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7.12.2019 </w:t>
            </w:r>
          </w:p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2BF2" w:rsidRPr="00E72AE8" w:rsidRDefault="00BF2BF2" w:rsidP="007C3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7.12.202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F2" w:rsidRPr="00E72AE8" w:rsidRDefault="00BF2BF2" w:rsidP="00E7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по координации работы по противодействию коррупции 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BF2" w:rsidRPr="00E72AE8" w:rsidRDefault="00BF2BF2" w:rsidP="00BF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A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исполнением мероприятий, предусмотренных настоящим планом</w:t>
            </w:r>
          </w:p>
        </w:tc>
      </w:tr>
    </w:tbl>
    <w:p w:rsidR="00BF2BF2" w:rsidRPr="00E72AE8" w:rsidRDefault="00BF2BF2" w:rsidP="00BF2B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BF2" w:rsidRPr="00E72AE8" w:rsidRDefault="00BF2BF2" w:rsidP="00BF2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2351" w:rsidRPr="00E72AE8" w:rsidRDefault="00BD2351">
      <w:pPr>
        <w:rPr>
          <w:sz w:val="24"/>
          <w:szCs w:val="24"/>
        </w:rPr>
      </w:pPr>
    </w:p>
    <w:sectPr w:rsidR="00BD2351" w:rsidRPr="00E72AE8" w:rsidSect="00BF2BF2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E6006"/>
    <w:multiLevelType w:val="multilevel"/>
    <w:tmpl w:val="E174C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98"/>
    <w:rsid w:val="00301D0D"/>
    <w:rsid w:val="003C0AC7"/>
    <w:rsid w:val="003D3FF6"/>
    <w:rsid w:val="00562A64"/>
    <w:rsid w:val="0060183F"/>
    <w:rsid w:val="006F22D4"/>
    <w:rsid w:val="00732AD9"/>
    <w:rsid w:val="007C39FC"/>
    <w:rsid w:val="00A96C05"/>
    <w:rsid w:val="00B025D4"/>
    <w:rsid w:val="00BD2351"/>
    <w:rsid w:val="00BF2BF2"/>
    <w:rsid w:val="00C430B5"/>
    <w:rsid w:val="00D3722E"/>
    <w:rsid w:val="00D92B7C"/>
    <w:rsid w:val="00D97A98"/>
    <w:rsid w:val="00E72AE8"/>
    <w:rsid w:val="00F9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BF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1D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BF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1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B32C-55A2-4B2A-8DB1-20969F24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4080</Words>
  <Characters>2325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SS</dc:creator>
  <cp:keywords/>
  <dc:description/>
  <cp:lastModifiedBy>Work</cp:lastModifiedBy>
  <cp:revision>12</cp:revision>
  <cp:lastPrinted>2018-09-13T05:59:00Z</cp:lastPrinted>
  <dcterms:created xsi:type="dcterms:W3CDTF">2018-09-13T05:52:00Z</dcterms:created>
  <dcterms:modified xsi:type="dcterms:W3CDTF">2018-09-25T11:00:00Z</dcterms:modified>
</cp:coreProperties>
</file>